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94" w:rsidRDefault="00BE7D94" w:rsidP="00EE6A69">
      <w:pPr>
        <w:spacing w:before="120" w:after="0"/>
        <w:rPr>
          <w:rFonts w:ascii="Arial" w:hAnsi="Arial" w:cs="Arial"/>
          <w:b/>
          <w:sz w:val="27"/>
          <w:szCs w:val="27"/>
        </w:rPr>
      </w:pPr>
    </w:p>
    <w:p w:rsidR="0039373A" w:rsidRPr="00256653" w:rsidRDefault="00256653" w:rsidP="00EE6A69">
      <w:pPr>
        <w:spacing w:before="120" w:after="0"/>
        <w:rPr>
          <w:rFonts w:ascii="Arial" w:hAnsi="Arial" w:cs="Arial"/>
          <w:b/>
          <w:sz w:val="27"/>
          <w:szCs w:val="27"/>
          <w:u w:val="single"/>
        </w:rPr>
      </w:pPr>
      <w:r>
        <w:rPr>
          <w:rFonts w:ascii="Arial" w:hAnsi="Arial" w:cs="Arial"/>
          <w:b/>
          <w:sz w:val="27"/>
          <w:szCs w:val="27"/>
        </w:rPr>
        <w:t xml:space="preserve">       </w:t>
      </w:r>
      <w:r w:rsidRPr="00256653">
        <w:rPr>
          <w:rFonts w:ascii="Arial" w:hAnsi="Arial" w:cs="Arial"/>
          <w:b/>
          <w:sz w:val="27"/>
          <w:szCs w:val="27"/>
        </w:rPr>
        <w:t xml:space="preserve">  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Boletim Informativo</w:t>
      </w:r>
      <w:r w:rsidR="002F38ED">
        <w:rPr>
          <w:rFonts w:ascii="Arial" w:hAnsi="Arial" w:cs="Arial"/>
          <w:b/>
          <w:sz w:val="27"/>
          <w:szCs w:val="27"/>
          <w:u w:val="single"/>
        </w:rPr>
        <w:t xml:space="preserve"> das Condições do Tempo - nº 034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/2021</w:t>
      </w:r>
    </w:p>
    <w:p w:rsidR="0039373A" w:rsidRPr="00256653" w:rsidRDefault="00256653" w:rsidP="004842BD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  <w:u w:val="single"/>
        </w:rPr>
      </w:pPr>
      <w:r w:rsidRPr="00256653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 xml:space="preserve">  SMS – </w:t>
      </w:r>
      <w:r w:rsidR="00E066EC" w:rsidRPr="00256653">
        <w:rPr>
          <w:rFonts w:ascii="Arial" w:hAnsi="Arial" w:cs="Arial"/>
          <w:b/>
          <w:sz w:val="27"/>
          <w:szCs w:val="27"/>
          <w:u w:val="single"/>
        </w:rPr>
        <w:t>Nova Nazaré</w:t>
      </w:r>
      <w:r w:rsidR="0039373A" w:rsidRPr="00256653">
        <w:rPr>
          <w:rFonts w:ascii="Arial" w:hAnsi="Arial" w:cs="Arial"/>
          <w:b/>
          <w:sz w:val="27"/>
          <w:szCs w:val="27"/>
          <w:u w:val="single"/>
        </w:rPr>
        <w:t>/MT.</w:t>
      </w:r>
    </w:p>
    <w:p w:rsidR="004842BD" w:rsidRPr="00960FAF" w:rsidRDefault="004842BD" w:rsidP="004842BD">
      <w:pPr>
        <w:spacing w:after="120" w:line="240" w:lineRule="auto"/>
        <w:ind w:left="426" w:hanging="568"/>
        <w:jc w:val="both"/>
        <w:rPr>
          <w:rFonts w:ascii="Arial" w:hAnsi="Arial" w:cs="Arial"/>
          <w:b/>
          <w:sz w:val="26"/>
          <w:szCs w:val="26"/>
        </w:rPr>
      </w:pPr>
    </w:p>
    <w:p w:rsidR="0039373A" w:rsidRPr="0082323E" w:rsidRDefault="0039373A" w:rsidP="004C0423">
      <w:pPr>
        <w:spacing w:after="120"/>
        <w:ind w:left="426" w:hanging="568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2323E">
        <w:rPr>
          <w:rFonts w:ascii="Arial" w:hAnsi="Arial" w:cs="Arial"/>
          <w:b/>
          <w:sz w:val="24"/>
          <w:szCs w:val="24"/>
        </w:rPr>
        <w:t>01 - Previsões</w:t>
      </w:r>
      <w:proofErr w:type="gramEnd"/>
      <w:r w:rsidRPr="0082323E">
        <w:rPr>
          <w:rFonts w:ascii="Arial" w:hAnsi="Arial" w:cs="Arial"/>
          <w:b/>
          <w:sz w:val="24"/>
          <w:szCs w:val="24"/>
        </w:rPr>
        <w:t xml:space="preserve"> do </w:t>
      </w:r>
      <w:r w:rsidR="00E4285F">
        <w:rPr>
          <w:rFonts w:ascii="Arial" w:hAnsi="Arial" w:cs="Arial"/>
          <w:b/>
          <w:sz w:val="24"/>
          <w:szCs w:val="24"/>
        </w:rPr>
        <w:t>tempo para o município de Nova Nazaré</w:t>
      </w:r>
      <w:r w:rsidRPr="0082323E">
        <w:rPr>
          <w:rFonts w:ascii="Arial" w:hAnsi="Arial" w:cs="Arial"/>
          <w:b/>
          <w:sz w:val="24"/>
          <w:szCs w:val="24"/>
        </w:rPr>
        <w:t xml:space="preserve"> – MT, p</w:t>
      </w:r>
      <w:r w:rsidRPr="0082323E">
        <w:rPr>
          <w:rFonts w:ascii="Arial" w:hAnsi="Arial" w:cs="Arial"/>
          <w:b/>
          <w:color w:val="000000"/>
          <w:sz w:val="24"/>
          <w:szCs w:val="24"/>
        </w:rPr>
        <w:t xml:space="preserve">eríodo </w:t>
      </w:r>
      <w:r w:rsidR="002F38ED">
        <w:rPr>
          <w:rFonts w:ascii="Arial" w:hAnsi="Arial" w:cs="Arial"/>
          <w:b/>
          <w:color w:val="000000"/>
          <w:sz w:val="24"/>
          <w:szCs w:val="24"/>
        </w:rPr>
        <w:t>de 27</w:t>
      </w:r>
      <w:r w:rsidR="004F08E9">
        <w:rPr>
          <w:rFonts w:ascii="Arial" w:hAnsi="Arial" w:cs="Arial"/>
          <w:b/>
          <w:color w:val="000000"/>
          <w:sz w:val="24"/>
          <w:szCs w:val="24"/>
        </w:rPr>
        <w:t>/07</w:t>
      </w:r>
      <w:r w:rsidR="00D5463D">
        <w:rPr>
          <w:rFonts w:ascii="Arial" w:hAnsi="Arial" w:cs="Arial"/>
          <w:b/>
          <w:color w:val="000000"/>
          <w:sz w:val="24"/>
          <w:szCs w:val="24"/>
        </w:rPr>
        <w:t>/</w:t>
      </w:r>
      <w:r w:rsidR="002F38ED">
        <w:rPr>
          <w:rFonts w:ascii="Arial" w:hAnsi="Arial" w:cs="Arial"/>
          <w:b/>
          <w:color w:val="000000"/>
          <w:sz w:val="24"/>
          <w:szCs w:val="24"/>
        </w:rPr>
        <w:t>2021 a 02</w:t>
      </w:r>
      <w:r w:rsidR="007E2B1E">
        <w:rPr>
          <w:rFonts w:ascii="Arial" w:hAnsi="Arial" w:cs="Arial"/>
          <w:b/>
          <w:color w:val="000000"/>
          <w:sz w:val="24"/>
          <w:szCs w:val="24"/>
        </w:rPr>
        <w:t>/0</w:t>
      </w:r>
      <w:r w:rsidR="002F38ED">
        <w:rPr>
          <w:rFonts w:ascii="Arial" w:hAnsi="Arial" w:cs="Arial"/>
          <w:b/>
          <w:color w:val="000000"/>
          <w:sz w:val="24"/>
          <w:szCs w:val="24"/>
        </w:rPr>
        <w:t>8</w:t>
      </w:r>
      <w:r w:rsidRPr="00E066EC">
        <w:rPr>
          <w:rFonts w:ascii="Arial" w:hAnsi="Arial" w:cs="Arial"/>
          <w:b/>
          <w:color w:val="000000"/>
          <w:sz w:val="24"/>
          <w:szCs w:val="24"/>
        </w:rPr>
        <w:t>/2021.</w:t>
      </w:r>
      <w:r w:rsidRPr="0082323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126" w:tblpY="25"/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06"/>
        <w:gridCol w:w="1390"/>
        <w:gridCol w:w="2568"/>
        <w:gridCol w:w="8"/>
        <w:gridCol w:w="1231"/>
        <w:gridCol w:w="12"/>
        <w:gridCol w:w="1192"/>
        <w:gridCol w:w="971"/>
      </w:tblGrid>
      <w:tr w:rsidR="00AC6267" w:rsidRPr="00E07377" w:rsidTr="0024657B">
        <w:trPr>
          <w:trHeight w:val="531"/>
        </w:trPr>
        <w:tc>
          <w:tcPr>
            <w:tcW w:w="1154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728" w:type="pct"/>
            <w:vMerge w:val="restart"/>
            <w:shd w:val="clear" w:color="auto" w:fill="008080"/>
            <w:vAlign w:val="center"/>
          </w:tcPr>
          <w:p w:rsidR="00F40330" w:rsidRDefault="00AC6267" w:rsidP="0024657B">
            <w:pPr>
              <w:spacing w:line="360" w:lineRule="auto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     </w:t>
            </w:r>
          </w:p>
          <w:p w:rsidR="0039373A" w:rsidRPr="00BD39EA" w:rsidRDefault="00AC6267" w:rsidP="00F4033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1343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PREVISÃO</w:t>
            </w:r>
          </w:p>
        </w:tc>
        <w:tc>
          <w:tcPr>
            <w:tcW w:w="1266" w:type="pct"/>
            <w:gridSpan w:val="4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TEMPERATURA</w:t>
            </w: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(°C)</w:t>
            </w:r>
          </w:p>
        </w:tc>
        <w:tc>
          <w:tcPr>
            <w:tcW w:w="509" w:type="pct"/>
            <w:vMerge w:val="restart"/>
            <w:shd w:val="clear" w:color="auto" w:fill="008080"/>
            <w:vAlign w:val="center"/>
          </w:tcPr>
          <w:p w:rsidR="00F40330" w:rsidRDefault="00F40330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</w:p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UV</w:t>
            </w:r>
          </w:p>
        </w:tc>
      </w:tr>
      <w:tr w:rsidR="00AC6267" w:rsidRPr="00E07377" w:rsidTr="0024657B">
        <w:trPr>
          <w:trHeight w:val="271"/>
        </w:trPr>
        <w:tc>
          <w:tcPr>
            <w:tcW w:w="1154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728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343" w:type="pct"/>
            <w:vMerge/>
            <w:shd w:val="clear" w:color="auto" w:fill="008080"/>
            <w:vAlign w:val="center"/>
          </w:tcPr>
          <w:p w:rsidR="0039373A" w:rsidRPr="00A40428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649" w:type="pct"/>
            <w:gridSpan w:val="2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IN</w:t>
            </w:r>
          </w:p>
        </w:tc>
        <w:tc>
          <w:tcPr>
            <w:tcW w:w="617" w:type="pct"/>
            <w:gridSpan w:val="2"/>
            <w:shd w:val="clear" w:color="auto" w:fill="008080"/>
            <w:vAlign w:val="center"/>
          </w:tcPr>
          <w:p w:rsidR="0039373A" w:rsidRPr="00BD39EA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 w:rsidRPr="00BD39EA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MAX</w:t>
            </w:r>
          </w:p>
        </w:tc>
        <w:tc>
          <w:tcPr>
            <w:tcW w:w="509" w:type="pct"/>
            <w:vMerge/>
            <w:shd w:val="clear" w:color="auto" w:fill="008080"/>
            <w:vAlign w:val="center"/>
          </w:tcPr>
          <w:p w:rsidR="0039373A" w:rsidRPr="00E07377" w:rsidRDefault="0039373A" w:rsidP="0024657B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  <w:lang w:eastAsia="pt-BR"/>
              </w:rPr>
            </w:pPr>
          </w:p>
        </w:tc>
      </w:tr>
      <w:tr w:rsidR="00561D16" w:rsidRPr="00633B2C" w:rsidTr="00A05EDA">
        <w:trPr>
          <w:trHeight w:val="390"/>
        </w:trPr>
        <w:tc>
          <w:tcPr>
            <w:tcW w:w="115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  <w:r w:rsidRPr="00DA3EB7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VA </w:t>
            </w:r>
            <w:r w:rsidRPr="00DA3EB7"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  <w:t>NAZARE/MT</w:t>
            </w: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2F38ED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27</w:t>
            </w:r>
            <w:r w:rsidR="00F44E7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 DE PRO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noProof/>
                <w:color w:val="000000"/>
                <w:sz w:val="12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8"/>
                <w:lang w:eastAsia="pt-BR"/>
              </w:rPr>
              <w:t>SITE INDISPONIVEL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 w:rsidRPr="00CA1585">
              <w:rPr>
                <w:rFonts w:ascii="Arial" w:hAnsi="Arial" w:cs="Arial"/>
                <w:b/>
                <w:noProof/>
                <w:color w:val="000000"/>
                <w:sz w:val="14"/>
                <w:szCs w:val="18"/>
                <w:lang w:eastAsia="pt-BR"/>
              </w:rPr>
              <w:t>SITE INDISPONIVEL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16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7</w:t>
            </w:r>
          </w:p>
        </w:tc>
      </w:tr>
      <w:tr w:rsidR="00561D16" w:rsidRPr="00633B2C" w:rsidTr="00A05EDA">
        <w:trPr>
          <w:trHeight w:val="415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2F38ED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28</w:t>
            </w:r>
            <w:r w:rsidR="00F44E7E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RPr="00633B2C" w:rsidTr="00A05EDA">
        <w:trPr>
          <w:trHeight w:val="304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2F38ED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29</w:t>
            </w:r>
            <w:r w:rsidR="004858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RPr="00633B2C" w:rsidTr="00A05EDA">
        <w:trPr>
          <w:trHeight w:val="392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561D16" w:rsidRPr="00DA3EB7" w:rsidRDefault="00561D16" w:rsidP="0024657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highlight w:val="darkCyan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  <w:vAlign w:val="center"/>
          </w:tcPr>
          <w:p w:rsidR="00561D16" w:rsidRPr="00824869" w:rsidRDefault="002F38ED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30</w:t>
            </w:r>
            <w:r w:rsidR="004858C9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/07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561D16" w:rsidRPr="00824869" w:rsidRDefault="00561D16" w:rsidP="003F16A9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D16" w:rsidRPr="00824869" w:rsidRDefault="00561D16" w:rsidP="0024657B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_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D16" w:rsidRPr="003F16A9" w:rsidRDefault="002F38ED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31</w:t>
            </w:r>
            <w:r w:rsidR="004858C9"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/07</w:t>
            </w:r>
          </w:p>
        </w:tc>
        <w:tc>
          <w:tcPr>
            <w:tcW w:w="134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</w:tcPr>
          <w:p w:rsidR="00561D16" w:rsidRPr="003F16A9" w:rsidRDefault="002F38ED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01/08</w:t>
            </w:r>
          </w:p>
        </w:tc>
        <w:tc>
          <w:tcPr>
            <w:tcW w:w="1347" w:type="pct"/>
            <w:gridSpan w:val="2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  <w:tr w:rsidR="00561D16" w:rsidTr="00561D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115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D16" w:rsidRDefault="00561D16" w:rsidP="0024657B">
            <w:pPr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728" w:type="pct"/>
            <w:tcBorders>
              <w:left w:val="single" w:sz="12" w:space="0" w:color="auto"/>
            </w:tcBorders>
          </w:tcPr>
          <w:p w:rsidR="00561D16" w:rsidRPr="003F16A9" w:rsidRDefault="002F38ED" w:rsidP="003F16A9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02/08</w:t>
            </w:r>
          </w:p>
        </w:tc>
        <w:tc>
          <w:tcPr>
            <w:tcW w:w="1347" w:type="pct"/>
            <w:gridSpan w:val="2"/>
          </w:tcPr>
          <w:p w:rsidR="00561D16" w:rsidRDefault="00561D16" w:rsidP="003F16A9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5%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 xml:space="preserve"> DE PR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O</w:t>
            </w:r>
            <w:r w:rsidRPr="00DA3EB7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eastAsia="pt-BR"/>
              </w:rPr>
              <w:t>B. DE CHUVA</w:t>
            </w:r>
          </w:p>
        </w:tc>
        <w:tc>
          <w:tcPr>
            <w:tcW w:w="651" w:type="pct"/>
            <w:gridSpan w:val="2"/>
          </w:tcPr>
          <w:p w:rsidR="00561D16" w:rsidRPr="003F16A9" w:rsidRDefault="00561D16" w:rsidP="00561D16">
            <w:pPr>
              <w:jc w:val="center"/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  <w:lang w:eastAsia="pt-BR"/>
              </w:rPr>
              <w:t>_</w:t>
            </w:r>
          </w:p>
        </w:tc>
        <w:tc>
          <w:tcPr>
            <w:tcW w:w="611" w:type="pct"/>
          </w:tcPr>
          <w:p w:rsidR="00561D16" w:rsidRDefault="00561D16" w:rsidP="00561D16">
            <w:pPr>
              <w:jc w:val="center"/>
            </w:pPr>
            <w:r>
              <w:t>_</w:t>
            </w:r>
          </w:p>
        </w:tc>
        <w:tc>
          <w:tcPr>
            <w:tcW w:w="509" w:type="pct"/>
          </w:tcPr>
          <w:p w:rsidR="00561D16" w:rsidRPr="00561D16" w:rsidRDefault="00561D16" w:rsidP="00561D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61D16"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</w:tr>
    </w:tbl>
    <w:p w:rsidR="004531CA" w:rsidRPr="00D871FE" w:rsidRDefault="005965F8" w:rsidP="00D871FE">
      <w:pPr>
        <w:rPr>
          <w:rFonts w:ascii="Arial" w:hAnsi="Arial" w:cs="Arial"/>
          <w:b/>
          <w:noProof/>
          <w:sz w:val="16"/>
          <w:szCs w:val="16"/>
          <w:lang w:eastAsia="pt-BR"/>
        </w:rPr>
      </w:pPr>
      <w:r w:rsidRPr="00D871FE">
        <w:rPr>
          <w:rFonts w:ascii="Arial" w:hAnsi="Arial" w:cs="Arial"/>
          <w:b/>
          <w:noProof/>
          <w:sz w:val="16"/>
          <w:szCs w:val="16"/>
          <w:lang w:eastAsia="pt-BR"/>
        </w:rPr>
        <w:t xml:space="preserve"> </w:t>
      </w:r>
      <w:r w:rsidR="0039373A" w:rsidRPr="00D871FE">
        <w:rPr>
          <w:rFonts w:ascii="Arial" w:hAnsi="Arial" w:cs="Arial"/>
          <w:b/>
          <w:noProof/>
          <w:sz w:val="16"/>
          <w:szCs w:val="16"/>
          <w:lang w:eastAsia="pt-BR"/>
        </w:rPr>
        <w:t>Fonte: CPTEC/INPE – Centro de Previsão de Tempo e Estudos Climáticoas.</w:t>
      </w:r>
    </w:p>
    <w:p w:rsidR="002660AF" w:rsidRDefault="002660AF" w:rsidP="004D795F">
      <w:pPr>
        <w:tabs>
          <w:tab w:val="left" w:pos="2268"/>
          <w:tab w:val="left" w:pos="2552"/>
        </w:tabs>
        <w:spacing w:before="120"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E39AD" w:rsidRDefault="007E39AD" w:rsidP="007E39AD">
      <w:pPr>
        <w:spacing w:before="120" w:after="0"/>
        <w:jc w:val="both"/>
        <w:rPr>
          <w:rFonts w:ascii="Arial" w:hAnsi="Arial" w:cs="Arial"/>
          <w:b/>
          <w:sz w:val="24"/>
          <w:szCs w:val="24"/>
        </w:rPr>
      </w:pPr>
      <w:r w:rsidRPr="002660AF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2</w:t>
      </w:r>
      <w:r w:rsidRPr="002660AF">
        <w:rPr>
          <w:rFonts w:ascii="Arial" w:hAnsi="Arial" w:cs="Arial"/>
          <w:b/>
          <w:sz w:val="24"/>
          <w:szCs w:val="24"/>
        </w:rPr>
        <w:t xml:space="preserve"> - Monitoramento de Focos de Calor “Queimadas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660AF">
        <w:rPr>
          <w:rFonts w:ascii="Arial" w:hAnsi="Arial" w:cs="Arial"/>
          <w:b/>
          <w:sz w:val="24"/>
          <w:szCs w:val="24"/>
        </w:rPr>
        <w:t xml:space="preserve">município </w:t>
      </w:r>
      <w:r w:rsidRPr="00E4285F">
        <w:rPr>
          <w:rFonts w:ascii="Arial" w:hAnsi="Arial" w:cs="Arial"/>
          <w:b/>
          <w:sz w:val="24"/>
          <w:szCs w:val="24"/>
        </w:rPr>
        <w:t xml:space="preserve">de </w:t>
      </w:r>
      <w:r w:rsidR="00E4285F" w:rsidRPr="00E4285F">
        <w:rPr>
          <w:rFonts w:ascii="Arial" w:hAnsi="Arial" w:cs="Arial"/>
          <w:b/>
          <w:sz w:val="24"/>
          <w:szCs w:val="24"/>
        </w:rPr>
        <w:t>Nova Nazaré</w:t>
      </w:r>
      <w:r w:rsidRPr="002660AF">
        <w:rPr>
          <w:rFonts w:ascii="Arial" w:hAnsi="Arial" w:cs="Arial"/>
          <w:b/>
          <w:sz w:val="24"/>
          <w:szCs w:val="24"/>
        </w:rPr>
        <w:t>-MT.</w:t>
      </w:r>
    </w:p>
    <w:p w:rsidR="007E39AD" w:rsidRPr="002660AF" w:rsidRDefault="007E39AD" w:rsidP="007E39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2126"/>
        <w:gridCol w:w="1418"/>
        <w:gridCol w:w="1701"/>
      </w:tblGrid>
      <w:tr w:rsidR="007E39AD" w:rsidTr="00BC0627">
        <w:trPr>
          <w:trHeight w:val="867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  <w:hideMark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AA430A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ESTAD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  <w:hideMark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7A1971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 xml:space="preserve">NOME DO </w:t>
            </w:r>
            <w:r w:rsidR="007E39AD" w:rsidRPr="00EA4FCD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MUNICÍPI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</w:tcPr>
          <w:p w:rsidR="00E4735F" w:rsidRDefault="00E4735F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 w:rsidRPr="00EA4FCD"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  <w:t>PERÍODO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  <w:vAlign w:val="center"/>
          </w:tcPr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noProof/>
                <w:color w:val="000000"/>
                <w:sz w:val="18"/>
                <w:szCs w:val="20"/>
                <w:lang w:eastAsia="pt-BR"/>
              </w:rPr>
            </w:pPr>
            <w:r w:rsidRPr="00EA4FCD">
              <w:rPr>
                <w:rFonts w:ascii="Arial" w:hAnsi="Arial" w:cs="Arial"/>
                <w:b/>
                <w:color w:val="000000"/>
                <w:sz w:val="18"/>
                <w:szCs w:val="20"/>
              </w:rPr>
              <w:t>Nº DE FOCO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008080"/>
          </w:tcPr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:rsidR="007E39AD" w:rsidRPr="00EA4FCD" w:rsidRDefault="007E39AD" w:rsidP="00A224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EA4FCD">
              <w:rPr>
                <w:rFonts w:ascii="Arial" w:hAnsi="Arial" w:cs="Arial"/>
                <w:b/>
                <w:color w:val="000000"/>
                <w:sz w:val="18"/>
                <w:szCs w:val="20"/>
              </w:rPr>
              <w:t>% OCORRENCIA</w:t>
            </w:r>
          </w:p>
        </w:tc>
      </w:tr>
      <w:tr w:rsidR="007E39AD" w:rsidTr="00BC0627">
        <w:trPr>
          <w:trHeight w:val="12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7E39AD" w:rsidRPr="00F27D4F" w:rsidRDefault="00FD2AE2" w:rsidP="002622D4">
            <w:pPr>
              <w:jc w:val="center"/>
              <w:rPr>
                <w:b/>
                <w:noProof/>
                <w:color w:val="000000"/>
                <w:lang w:eastAsia="pt-BR"/>
              </w:rPr>
            </w:pPr>
            <w:r w:rsidRPr="00F27D4F">
              <w:rPr>
                <w:b/>
                <w:noProof/>
                <w:color w:val="000000"/>
                <w:lang w:eastAsia="pt-BR"/>
              </w:rPr>
              <w:t>M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7E39AD" w:rsidRPr="00F27D4F" w:rsidRDefault="00E95077" w:rsidP="002622D4">
            <w:pPr>
              <w:jc w:val="center"/>
              <w:rPr>
                <w:rFonts w:cs="Arial"/>
                <w:b/>
                <w:noProof/>
                <w:szCs w:val="18"/>
                <w:lang w:eastAsia="pt-BR"/>
              </w:rPr>
            </w:pPr>
            <w:r w:rsidRPr="00F27D4F">
              <w:rPr>
                <w:rFonts w:cs="Arial"/>
                <w:b/>
                <w:noProof/>
                <w:szCs w:val="18"/>
                <w:lang w:eastAsia="pt-BR"/>
              </w:rPr>
              <w:t>Nova Nazar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470FC7" w:rsidP="004D2536">
            <w:pPr>
              <w:jc w:val="center"/>
              <w:rPr>
                <w:b/>
              </w:rPr>
            </w:pPr>
            <w:r>
              <w:rPr>
                <w:rFonts w:cs="Arial"/>
                <w:b/>
                <w:noProof/>
                <w:szCs w:val="18"/>
                <w:lang w:eastAsia="pt-BR"/>
              </w:rPr>
              <w:t>22</w:t>
            </w:r>
            <w:r w:rsidR="00455C58">
              <w:rPr>
                <w:rFonts w:cs="Arial"/>
                <w:b/>
                <w:noProof/>
                <w:szCs w:val="18"/>
                <w:lang w:eastAsia="pt-BR"/>
              </w:rPr>
              <w:t>/07</w:t>
            </w:r>
            <w:r w:rsidR="003314D1" w:rsidRPr="00F27D4F">
              <w:rPr>
                <w:rFonts w:cs="Arial"/>
                <w:b/>
                <w:noProof/>
                <w:szCs w:val="18"/>
                <w:lang w:eastAsia="pt-BR"/>
              </w:rPr>
              <w:t xml:space="preserve"> - </w:t>
            </w:r>
            <w:r>
              <w:rPr>
                <w:rFonts w:cs="Arial"/>
                <w:b/>
                <w:noProof/>
                <w:szCs w:val="18"/>
                <w:lang w:eastAsia="pt-BR"/>
              </w:rPr>
              <w:t>26</w:t>
            </w:r>
            <w:r w:rsidR="00455C58">
              <w:rPr>
                <w:rFonts w:cs="Arial"/>
                <w:b/>
                <w:noProof/>
                <w:szCs w:val="18"/>
                <w:lang w:eastAsia="pt-BR"/>
              </w:rPr>
              <w:t>/07</w:t>
            </w:r>
            <w:r w:rsidR="007E39AD" w:rsidRPr="00F27D4F">
              <w:rPr>
                <w:rFonts w:cs="Arial"/>
                <w:b/>
                <w:noProof/>
                <w:szCs w:val="18"/>
                <w:lang w:eastAsia="pt-BR"/>
              </w:rPr>
              <w:t>/20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A728A6" w:rsidP="00FD2AE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9AD" w:rsidRPr="00F27D4F" w:rsidRDefault="00A728A6" w:rsidP="002622D4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  <w:bookmarkStart w:id="0" w:name="_GoBack"/>
            <w:bookmarkEnd w:id="0"/>
            <w:r w:rsidR="00545E24">
              <w:rPr>
                <w:b/>
              </w:rPr>
              <w:t>%</w:t>
            </w:r>
          </w:p>
        </w:tc>
      </w:tr>
    </w:tbl>
    <w:p w:rsidR="007E39AD" w:rsidRDefault="007E39AD" w:rsidP="007E39AD">
      <w:pPr>
        <w:spacing w:after="0"/>
        <w:jc w:val="both"/>
        <w:rPr>
          <w:rFonts w:ascii="Arial" w:hAnsi="Arial" w:cs="Arial"/>
          <w:b/>
        </w:rPr>
      </w:pPr>
    </w:p>
    <w:p w:rsidR="007E39AD" w:rsidRDefault="007E39AD" w:rsidP="00C634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F2056">
        <w:rPr>
          <w:rFonts w:ascii="Arial" w:hAnsi="Arial" w:cs="Arial"/>
          <w:b/>
          <w:color w:val="000000" w:themeColor="text1"/>
          <w:sz w:val="22"/>
          <w:szCs w:val="22"/>
        </w:rPr>
        <w:t>ALERTAMOS,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que independente das condições do tempo e qualidade do ar, lembramos que estamos passando por uma situação de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pandemia, ocasionada pela COVID – 19, doença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ausada pelo </w:t>
      </w:r>
      <w:proofErr w:type="spellStart"/>
      <w:r w:rsidRPr="001F2056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 (SARS-CoV-2)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Pr="001F2056">
        <w:rPr>
          <w:rFonts w:ascii="Arial" w:hAnsi="Arial" w:cs="Arial"/>
          <w:color w:val="000000" w:themeColor="text1"/>
          <w:sz w:val="22"/>
          <w:szCs w:val="22"/>
        </w:rPr>
        <w:t xml:space="preserve">reforçamos que a prevenção e o combate as queimadas são imprescindíveis. Assim, orientamos que, independente do grupo de risco, ao apresentar sintomas como (febre, dor de garganta, tosse seca, cansaço e dificuldade de respirar), procurar a unidade de saúde mais próxima para avalição médica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 ao sair de casa, no trabalho, no ônibus ou Uber, no supermercado ou outro comércio, em (hospitais, consultórios médicos e odontológicos, policlínicas, PSF, farmácias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E720B7">
        <w:rPr>
          <w:rFonts w:ascii="Arial" w:hAnsi="Arial" w:cs="Arial"/>
          <w:b/>
          <w:color w:val="000000" w:themeColor="text1"/>
          <w:sz w:val="22"/>
          <w:szCs w:val="22"/>
        </w:rPr>
        <w:t>use másca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A377E" w:rsidRDefault="008A377E" w:rsidP="00C634E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39373A" w:rsidRPr="0082323E" w:rsidRDefault="0039373A" w:rsidP="002660AF">
      <w:pPr>
        <w:tabs>
          <w:tab w:val="left" w:pos="2268"/>
          <w:tab w:val="left" w:pos="2552"/>
        </w:tabs>
        <w:spacing w:after="0" w:line="240" w:lineRule="auto"/>
        <w:ind w:right="-143" w:hanging="142"/>
        <w:jc w:val="both"/>
        <w:rPr>
          <w:rFonts w:ascii="Arial" w:hAnsi="Arial" w:cs="Arial"/>
          <w:sz w:val="24"/>
          <w:szCs w:val="24"/>
        </w:rPr>
      </w:pP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8232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Alertas quanto ao Tempo</w:t>
      </w:r>
      <w:r w:rsidRPr="0082323E">
        <w:rPr>
          <w:rFonts w:ascii="Arial" w:hAnsi="Arial" w:cs="Arial"/>
          <w:sz w:val="24"/>
          <w:szCs w:val="24"/>
        </w:rPr>
        <w:t>.</w:t>
      </w:r>
    </w:p>
    <w:p w:rsidR="0082323E" w:rsidRDefault="0082323E" w:rsidP="002660AF">
      <w:pPr>
        <w:tabs>
          <w:tab w:val="left" w:pos="1276"/>
          <w:tab w:val="left" w:pos="2552"/>
        </w:tabs>
        <w:spacing w:after="0" w:line="240" w:lineRule="auto"/>
        <w:ind w:left="284" w:right="-142"/>
        <w:jc w:val="both"/>
        <w:rPr>
          <w:rFonts w:ascii="Arial" w:hAnsi="Arial" w:cs="Arial"/>
          <w:b/>
        </w:rPr>
      </w:pPr>
    </w:p>
    <w:p w:rsidR="0039373A" w:rsidRDefault="0039373A" w:rsidP="0082323E">
      <w:pPr>
        <w:tabs>
          <w:tab w:val="left" w:pos="1276"/>
          <w:tab w:val="left" w:pos="2552"/>
        </w:tabs>
        <w:spacing w:line="240" w:lineRule="auto"/>
        <w:ind w:left="284" w:right="-142"/>
        <w:jc w:val="both"/>
        <w:rPr>
          <w:rFonts w:ascii="Arial" w:hAnsi="Arial" w:cs="Arial"/>
          <w:b/>
        </w:rPr>
      </w:pPr>
      <w:r w:rsidRPr="00CE51BA">
        <w:rPr>
          <w:rFonts w:ascii="Arial" w:hAnsi="Arial" w:cs="Arial"/>
          <w:b/>
        </w:rPr>
        <w:t>Medidas de proteção ambiental</w:t>
      </w:r>
    </w:p>
    <w:p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 xml:space="preserve">Não fazer fogueiras nas proximidades de matas, florestas ou em áreas urbanas; </w:t>
      </w:r>
    </w:p>
    <w:p w:rsidR="0039373A" w:rsidRPr="009027FC" w:rsidRDefault="0039373A" w:rsidP="0039373A">
      <w:pPr>
        <w:numPr>
          <w:ilvl w:val="0"/>
          <w:numId w:val="1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Atenção redobrada ao trafegarem por regiões sujeita a incêndios;</w:t>
      </w:r>
    </w:p>
    <w:p w:rsidR="0039373A" w:rsidRPr="009027FC" w:rsidRDefault="0039373A" w:rsidP="0039373A">
      <w:pPr>
        <w:numPr>
          <w:ilvl w:val="0"/>
          <w:numId w:val="1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9027FC">
        <w:rPr>
          <w:rFonts w:ascii="Arial" w:hAnsi="Arial" w:cs="Arial"/>
        </w:rPr>
        <w:t>Evitar jogar pontas de cigarros para fora dos veículos.</w:t>
      </w:r>
    </w:p>
    <w:p w:rsidR="0039373A" w:rsidRDefault="0039373A" w:rsidP="0039373A">
      <w:pPr>
        <w:ind w:left="358" w:hanging="74"/>
        <w:jc w:val="both"/>
        <w:rPr>
          <w:rFonts w:ascii="Arial" w:hAnsi="Arial" w:cs="Arial"/>
          <w:b/>
        </w:rPr>
      </w:pPr>
    </w:p>
    <w:p w:rsidR="0039373A" w:rsidRDefault="0039373A" w:rsidP="0039373A">
      <w:pPr>
        <w:ind w:left="360" w:hanging="76"/>
        <w:jc w:val="both"/>
        <w:rPr>
          <w:rFonts w:ascii="Arial" w:hAnsi="Arial" w:cs="Arial"/>
          <w:b/>
        </w:rPr>
      </w:pPr>
      <w:r w:rsidRPr="00745AB2">
        <w:rPr>
          <w:rFonts w:ascii="Arial" w:hAnsi="Arial" w:cs="Arial"/>
          <w:b/>
        </w:rPr>
        <w:t>Medidas de proteção pessoal</w:t>
      </w:r>
    </w:p>
    <w:p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</w:rPr>
        <w:t xml:space="preserve">Evitar </w:t>
      </w:r>
      <w:r w:rsidRPr="008F2603">
        <w:rPr>
          <w:rFonts w:ascii="Arial" w:hAnsi="Arial" w:cs="Arial"/>
          <w:bCs/>
          <w:color w:val="000000"/>
        </w:rPr>
        <w:t>exercícios físicos e exposição ao ar livre entre 10 e 16 horas;</w:t>
      </w:r>
    </w:p>
    <w:p w:rsidR="0039373A" w:rsidRPr="008F2603" w:rsidRDefault="0039373A" w:rsidP="0039373A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Umidificar o ambiente através de vaporizadores, toalhas molhadas, recipientes com água, umidificação de jardins, etc.;</w:t>
      </w:r>
    </w:p>
    <w:p w:rsidR="0039373A" w:rsidRPr="008F2603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Permanecer em locais protegidos do sol ou em áreas arborizadas;</w:t>
      </w:r>
    </w:p>
    <w:p w:rsidR="0039373A" w:rsidRDefault="0039373A" w:rsidP="0039373A">
      <w:pPr>
        <w:numPr>
          <w:ilvl w:val="0"/>
          <w:numId w:val="2"/>
        </w:numPr>
        <w:tabs>
          <w:tab w:val="left" w:pos="567"/>
          <w:tab w:val="left" w:pos="709"/>
        </w:tabs>
        <w:spacing w:after="120" w:line="240" w:lineRule="auto"/>
        <w:ind w:left="284" w:firstLine="0"/>
        <w:jc w:val="both"/>
        <w:rPr>
          <w:rFonts w:ascii="Arial" w:hAnsi="Arial" w:cs="Arial"/>
          <w:bCs/>
          <w:color w:val="000000"/>
        </w:rPr>
      </w:pPr>
      <w:r w:rsidRPr="008F2603">
        <w:rPr>
          <w:rFonts w:ascii="Arial" w:hAnsi="Arial" w:cs="Arial"/>
          <w:bCs/>
          <w:color w:val="000000"/>
        </w:rPr>
        <w:t>Evitar aglomerações em ambientes fechados.</w:t>
      </w:r>
    </w:p>
    <w:p w:rsidR="0039373A" w:rsidRDefault="0039373A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F50F54" w:rsidRDefault="00F50F54" w:rsidP="0039373A">
      <w:pPr>
        <w:spacing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39373A" w:rsidRPr="00EE6A69" w:rsidRDefault="0039373A" w:rsidP="00EE6A69">
      <w:pPr>
        <w:tabs>
          <w:tab w:val="left" w:pos="8647"/>
        </w:tabs>
        <w:spacing w:after="0"/>
        <w:ind w:hanging="14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7E39A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EE6A6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Tabela de Referência para o Índice UV. </w:t>
      </w:r>
    </w:p>
    <w:p w:rsidR="0039373A" w:rsidRPr="00EE6A69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  <w:sz w:val="24"/>
          <w:szCs w:val="24"/>
        </w:rPr>
      </w:pPr>
      <w:r w:rsidRPr="00EE6A69">
        <w:rPr>
          <w:rFonts w:ascii="Arial" w:hAnsi="Arial" w:cs="Arial"/>
          <w:b/>
          <w:sz w:val="24"/>
          <w:szCs w:val="24"/>
        </w:rPr>
        <w:t xml:space="preserve">       Previsões para índice UV para céu claro (sem nuvens).</w:t>
      </w:r>
    </w:p>
    <w:p w:rsidR="0039373A" w:rsidRDefault="0039373A" w:rsidP="00067051">
      <w:pPr>
        <w:spacing w:after="0" w:line="240" w:lineRule="auto"/>
        <w:ind w:left="142" w:hanging="284"/>
        <w:rPr>
          <w:rFonts w:ascii="Arial" w:hAnsi="Arial" w:cs="Arial"/>
          <w:b/>
        </w:rPr>
      </w:pPr>
    </w:p>
    <w:p w:rsidR="0039373A" w:rsidRDefault="0039373A" w:rsidP="0039373A">
      <w:pPr>
        <w:spacing w:after="120"/>
        <w:ind w:left="426" w:hanging="568"/>
        <w:jc w:val="both"/>
        <w:rPr>
          <w:rFonts w:ascii="Arial" w:hAnsi="Arial" w:cs="Arial"/>
          <w:b/>
          <w:color w:val="000000"/>
        </w:rPr>
      </w:pPr>
      <w:r w:rsidRPr="00D4152C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72505" cy="914351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69" cy="9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3A" w:rsidRDefault="0039373A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2E421B" w:rsidRDefault="002E421B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8A377E" w:rsidRDefault="008A377E" w:rsidP="00067051">
      <w:pPr>
        <w:spacing w:before="120" w:after="0"/>
        <w:ind w:left="425" w:hanging="567"/>
        <w:jc w:val="both"/>
        <w:rPr>
          <w:rFonts w:ascii="Arial" w:hAnsi="Arial" w:cs="Arial"/>
          <w:b/>
          <w:color w:val="000000"/>
        </w:rPr>
      </w:pPr>
    </w:p>
    <w:p w:rsidR="0039373A" w:rsidRPr="002660AF" w:rsidRDefault="0039373A" w:rsidP="0039373A">
      <w:pPr>
        <w:ind w:hanging="142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>0</w:t>
      </w:r>
      <w:r w:rsidR="007E39AD">
        <w:rPr>
          <w:rFonts w:ascii="Arial" w:hAnsi="Arial" w:cs="Arial"/>
          <w:b/>
          <w:noProof/>
          <w:sz w:val="24"/>
          <w:szCs w:val="24"/>
          <w:lang w:eastAsia="pt-BR"/>
        </w:rPr>
        <w:t>5</w:t>
      </w:r>
      <w:r w:rsidRPr="002660AF">
        <w:rPr>
          <w:rFonts w:ascii="Arial" w:hAnsi="Arial" w:cs="Arial"/>
          <w:b/>
          <w:noProof/>
          <w:sz w:val="24"/>
          <w:szCs w:val="24"/>
          <w:lang w:eastAsia="pt-BR"/>
        </w:rPr>
        <w:t xml:space="preserve"> - Alertas para incidência de raios ultravioleta (IUV).</w:t>
      </w:r>
    </w:p>
    <w:p w:rsidR="0039373A" w:rsidRDefault="0039373A" w:rsidP="00DC6B47">
      <w:pPr>
        <w:spacing w:after="0" w:line="240" w:lineRule="auto"/>
        <w:ind w:left="284" w:hanging="142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</w:t>
      </w:r>
    </w:p>
    <w:p w:rsidR="0039373A" w:rsidRPr="001247F2" w:rsidRDefault="0039373A" w:rsidP="0039373A">
      <w:pPr>
        <w:spacing w:after="0"/>
        <w:ind w:left="426"/>
        <w:jc w:val="both"/>
        <w:rPr>
          <w:rFonts w:ascii="Arial" w:hAnsi="Arial" w:cs="Arial"/>
          <w:noProof/>
          <w:lang w:eastAsia="pt-BR"/>
        </w:rPr>
      </w:pPr>
      <w:r w:rsidRPr="001247F2">
        <w:rPr>
          <w:rFonts w:ascii="Arial" w:hAnsi="Arial" w:cs="Arial"/>
          <w:noProof/>
          <w:lang w:eastAsia="pt-BR"/>
        </w:rPr>
        <w:t xml:space="preserve">Para a prevenção não só do câncer de pele, como também de outras lesões provocadas pelos raios UV, é necessário evitar a exposição ao sol, pois o nível de incidência </w:t>
      </w:r>
      <w:r>
        <w:rPr>
          <w:rFonts w:ascii="Arial" w:hAnsi="Arial" w:cs="Arial"/>
          <w:noProof/>
          <w:lang w:eastAsia="pt-BR"/>
        </w:rPr>
        <w:t>n</w:t>
      </w:r>
      <w:r w:rsidRPr="001247F2">
        <w:rPr>
          <w:rFonts w:ascii="Arial" w:hAnsi="Arial" w:cs="Arial"/>
          <w:noProof/>
          <w:lang w:eastAsia="pt-BR"/>
        </w:rPr>
        <w:t xml:space="preserve">o muinicípio de </w:t>
      </w:r>
      <w:r w:rsidR="00E16329">
        <w:rPr>
          <w:rFonts w:ascii="Arial" w:hAnsi="Arial" w:cs="Arial"/>
          <w:noProof/>
          <w:lang w:eastAsia="pt-BR"/>
        </w:rPr>
        <w:t>xxxxxx,</w:t>
      </w:r>
      <w:r w:rsidRPr="001247F2">
        <w:rPr>
          <w:rFonts w:ascii="Arial" w:hAnsi="Arial" w:cs="Arial"/>
          <w:noProof/>
          <w:lang w:eastAsia="pt-BR"/>
        </w:rPr>
        <w:t xml:space="preserve"> encontra-se com </w:t>
      </w:r>
      <w:r w:rsidRPr="0063484A">
        <w:rPr>
          <w:rFonts w:ascii="Arial" w:hAnsi="Arial" w:cs="Arial"/>
          <w:b/>
          <w:noProof/>
          <w:sz w:val="20"/>
          <w:szCs w:val="20"/>
          <w:lang w:eastAsia="pt-BR"/>
        </w:rPr>
        <w:t>Índice MUITO ALTO a EXTREMO (10 a 11)</w:t>
      </w:r>
      <w:r w:rsidRPr="001247F2">
        <w:rPr>
          <w:rFonts w:ascii="Arial" w:hAnsi="Arial" w:cs="Arial"/>
          <w:b/>
          <w:noProof/>
          <w:lang w:eastAsia="pt-BR"/>
        </w:rPr>
        <w:t>.</w:t>
      </w:r>
      <w:r w:rsidRPr="001247F2">
        <w:rPr>
          <w:rFonts w:ascii="Arial" w:hAnsi="Arial" w:cs="Arial"/>
          <w:noProof/>
          <w:lang w:eastAsia="pt-BR"/>
        </w:rPr>
        <w:t xml:space="preserve"> Assim, considerando que os danos provocados pela exposição solar é cumulativo, é importante que cuidados especiais sejam tomados todos os dias.</w:t>
      </w:r>
    </w:p>
    <w:p w:rsidR="0039373A" w:rsidRDefault="0039373A" w:rsidP="0039373A">
      <w:pPr>
        <w:ind w:left="358" w:hanging="74"/>
        <w:jc w:val="both"/>
        <w:rPr>
          <w:rFonts w:ascii="Arial" w:hAnsi="Arial" w:cs="Arial"/>
          <w:b/>
        </w:rPr>
      </w:pPr>
    </w:p>
    <w:p w:rsidR="0039373A" w:rsidRPr="007065AB" w:rsidRDefault="0039373A" w:rsidP="0039373A">
      <w:pPr>
        <w:spacing w:after="120"/>
        <w:ind w:left="360" w:hanging="76"/>
        <w:jc w:val="both"/>
        <w:rPr>
          <w:rFonts w:ascii="Arial" w:hAnsi="Arial" w:cs="Arial"/>
          <w:b/>
        </w:rPr>
      </w:pPr>
      <w:r w:rsidRPr="007065AB">
        <w:rPr>
          <w:rFonts w:ascii="Arial" w:hAnsi="Arial" w:cs="Arial"/>
          <w:b/>
        </w:rPr>
        <w:t>Medidas de proteção pessoal</w:t>
      </w:r>
    </w:p>
    <w:p w:rsidR="0039373A" w:rsidRPr="001247F2" w:rsidRDefault="0039373A" w:rsidP="0039373A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Arial" w:hAnsi="Arial" w:cs="Arial"/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acessórios de proteção como</w:t>
      </w:r>
      <w:r>
        <w:rPr>
          <w:rFonts w:ascii="Arial" w:hAnsi="Arial" w:cs="Arial"/>
          <w:bCs/>
          <w:color w:val="000000"/>
        </w:rPr>
        <w:t>:</w:t>
      </w:r>
      <w:r w:rsidRPr="001247F2">
        <w:rPr>
          <w:rFonts w:ascii="Arial" w:hAnsi="Arial" w:cs="Arial"/>
          <w:bCs/>
          <w:color w:val="000000"/>
        </w:rPr>
        <w:t xml:space="preserve"> chapéu, boné ou guarda sol;</w:t>
      </w:r>
    </w:p>
    <w:p w:rsidR="0039373A" w:rsidRPr="001247F2" w:rsidRDefault="0039373A" w:rsidP="0039373A">
      <w:pPr>
        <w:numPr>
          <w:ilvl w:val="0"/>
          <w:numId w:val="3"/>
        </w:numPr>
        <w:spacing w:after="0" w:line="240" w:lineRule="auto"/>
        <w:ind w:left="142" w:firstLine="142"/>
        <w:jc w:val="both"/>
        <w:rPr>
          <w:bCs/>
          <w:color w:val="000000"/>
        </w:rPr>
      </w:pPr>
      <w:r w:rsidRPr="001247F2">
        <w:rPr>
          <w:rFonts w:ascii="Arial" w:hAnsi="Arial" w:cs="Arial"/>
          <w:bCs/>
          <w:color w:val="000000"/>
        </w:rPr>
        <w:t>Usar protetor solar sempre que sair ao sol.</w:t>
      </w:r>
    </w:p>
    <w:p w:rsidR="008A377E" w:rsidRDefault="008A377E" w:rsidP="0039373A">
      <w:pPr>
        <w:spacing w:after="240"/>
        <w:jc w:val="both"/>
        <w:rPr>
          <w:rFonts w:ascii="Arial" w:hAnsi="Arial" w:cs="Arial"/>
          <w:b/>
          <w:sz w:val="24"/>
          <w:szCs w:val="24"/>
        </w:rPr>
      </w:pPr>
    </w:p>
    <w:p w:rsidR="0039373A" w:rsidRPr="002660AF" w:rsidRDefault="003C5C30" w:rsidP="0039373A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39373A" w:rsidRPr="002660AF">
        <w:rPr>
          <w:rFonts w:ascii="Arial" w:hAnsi="Arial" w:cs="Arial"/>
          <w:b/>
          <w:sz w:val="24"/>
          <w:szCs w:val="24"/>
        </w:rPr>
        <w:t xml:space="preserve"> - Dúvidas e/ou sugestões:</w:t>
      </w:r>
    </w:p>
    <w:p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 xml:space="preserve">Entrar em contato com a </w:t>
      </w:r>
      <w:r w:rsidRPr="001A2602">
        <w:rPr>
          <w:rFonts w:ascii="Arial" w:hAnsi="Arial" w:cs="Arial"/>
          <w:b/>
          <w:noProof/>
        </w:rPr>
        <w:t xml:space="preserve">Vigilância em Saúde Ambiental, </w:t>
      </w:r>
      <w:r w:rsidR="00C3413E">
        <w:rPr>
          <w:rFonts w:ascii="Arial" w:hAnsi="Arial" w:cs="Arial"/>
          <w:b/>
        </w:rPr>
        <w:t>telefone: (06</w:t>
      </w:r>
      <w:r w:rsidR="00C3413E" w:rsidRPr="00C3413E">
        <w:rPr>
          <w:rFonts w:ascii="Arial" w:hAnsi="Arial" w:cs="Arial"/>
          <w:b/>
        </w:rPr>
        <w:t>6)</w:t>
      </w:r>
      <w:r w:rsidR="004118E5">
        <w:rPr>
          <w:rFonts w:ascii="Arial" w:hAnsi="Arial" w:cs="Arial"/>
          <w:b/>
        </w:rPr>
        <w:t xml:space="preserve"> 3467-1008</w:t>
      </w:r>
      <w:r w:rsidRPr="001A2602">
        <w:rPr>
          <w:rFonts w:ascii="Arial" w:hAnsi="Arial" w:cs="Arial"/>
          <w:b/>
        </w:rPr>
        <w:t xml:space="preserve"> ou e-mail: </w:t>
      </w:r>
      <w:proofErr w:type="gramStart"/>
      <w:r w:rsidR="00830442">
        <w:rPr>
          <w:rFonts w:ascii="Arial" w:hAnsi="Arial" w:cs="Arial"/>
          <w:b/>
        </w:rPr>
        <w:t>hewyllynjhorddanny@outlook.com</w:t>
      </w:r>
      <w:proofErr w:type="gramEnd"/>
      <w:r w:rsidRPr="001A2602">
        <w:rPr>
          <w:rFonts w:ascii="Arial" w:hAnsi="Arial" w:cs="Arial"/>
          <w:b/>
        </w:rPr>
        <w:t xml:space="preserve">  </w:t>
      </w:r>
    </w:p>
    <w:p w:rsidR="0039373A" w:rsidRPr="001A2602" w:rsidRDefault="0039373A" w:rsidP="0039373A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b/>
        </w:rPr>
      </w:pPr>
      <w:r w:rsidRPr="001A2602">
        <w:rPr>
          <w:rFonts w:ascii="Arial" w:hAnsi="Arial" w:cs="Arial"/>
          <w:b/>
        </w:rPr>
        <w:t>Técnico Responsável:</w:t>
      </w:r>
      <w:r w:rsidR="003314D1">
        <w:rPr>
          <w:rFonts w:ascii="Arial" w:hAnsi="Arial" w:cs="Arial"/>
          <w:b/>
        </w:rPr>
        <w:t xml:space="preserve"> </w:t>
      </w:r>
      <w:proofErr w:type="spellStart"/>
      <w:r w:rsidR="00830442">
        <w:rPr>
          <w:rFonts w:ascii="Arial" w:hAnsi="Arial" w:cs="Arial"/>
          <w:b/>
        </w:rPr>
        <w:t>Hewyllyn</w:t>
      </w:r>
      <w:proofErr w:type="spellEnd"/>
      <w:r w:rsidR="00830442">
        <w:rPr>
          <w:rFonts w:ascii="Arial" w:hAnsi="Arial" w:cs="Arial"/>
          <w:b/>
        </w:rPr>
        <w:t xml:space="preserve"> </w:t>
      </w:r>
      <w:proofErr w:type="spellStart"/>
      <w:r w:rsidR="00830442">
        <w:rPr>
          <w:rFonts w:ascii="Arial" w:hAnsi="Arial" w:cs="Arial"/>
          <w:b/>
        </w:rPr>
        <w:t>Jhorddanny</w:t>
      </w:r>
      <w:proofErr w:type="spellEnd"/>
    </w:p>
    <w:p w:rsidR="0039373A" w:rsidRPr="001A2602" w:rsidRDefault="0039373A" w:rsidP="0039373A">
      <w:pPr>
        <w:jc w:val="center"/>
        <w:rPr>
          <w:rFonts w:ascii="Arial" w:hAnsi="Arial" w:cs="Arial"/>
          <w:b/>
        </w:rPr>
      </w:pPr>
    </w:p>
    <w:p w:rsidR="0039373A" w:rsidRPr="001A2602" w:rsidRDefault="003314D1" w:rsidP="0039373A">
      <w:pPr>
        <w:jc w:val="center"/>
        <w:rPr>
          <w:rFonts w:ascii="Arial" w:hAnsi="Arial" w:cs="Arial"/>
          <w:b/>
          <w:noProof/>
          <w:lang w:eastAsia="pt-BR"/>
        </w:rPr>
      </w:pPr>
      <w:r w:rsidRPr="003314D1">
        <w:rPr>
          <w:rFonts w:ascii="Arial" w:hAnsi="Arial" w:cs="Arial"/>
          <w:b/>
        </w:rPr>
        <w:t>Boletim Informativo das Condições do Tempo, município de Nova Nazaré,</w:t>
      </w:r>
      <w:r>
        <w:rPr>
          <w:rFonts w:ascii="Arial" w:hAnsi="Arial" w:cs="Arial"/>
          <w:b/>
        </w:rPr>
        <w:t xml:space="preserve"> disponível em: </w:t>
      </w:r>
      <w:proofErr w:type="gramStart"/>
      <w:r w:rsidRPr="003314D1">
        <w:rPr>
          <w:rFonts w:ascii="Arial" w:hAnsi="Arial" w:cs="Arial"/>
          <w:b/>
        </w:rPr>
        <w:t>https</w:t>
      </w:r>
      <w:proofErr w:type="gramEnd"/>
      <w:r w:rsidRPr="003314D1">
        <w:rPr>
          <w:rFonts w:ascii="Arial" w:hAnsi="Arial" w:cs="Arial"/>
          <w:b/>
        </w:rPr>
        <w:t>://www.novanazare.mt.gov.br/</w:t>
      </w:r>
      <w:r w:rsidRPr="001A2602">
        <w:rPr>
          <w:rFonts w:ascii="Arial" w:hAnsi="Arial" w:cs="Arial"/>
          <w:b/>
          <w:noProof/>
          <w:lang w:eastAsia="pt-BR"/>
        </w:rPr>
        <w:t xml:space="preserve"> </w:t>
      </w:r>
    </w:p>
    <w:p w:rsidR="0039373A" w:rsidRPr="001A2602" w:rsidRDefault="0039373A" w:rsidP="0039373A">
      <w:pPr>
        <w:jc w:val="center"/>
        <w:rPr>
          <w:rFonts w:ascii="Arial,Bold" w:hAnsi="Arial,Bold" w:cs="Arial,Bold"/>
          <w:b/>
          <w:bCs/>
          <w:color w:val="000000"/>
          <w:lang w:eastAsia="pt-BR"/>
        </w:rPr>
      </w:pPr>
    </w:p>
    <w:p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>Secretar</w:t>
      </w:r>
      <w:r w:rsidR="003314D1">
        <w:rPr>
          <w:rFonts w:ascii="Arial" w:hAnsi="Arial" w:cs="Arial"/>
          <w:b/>
          <w:noProof/>
          <w:lang w:eastAsia="pt-BR"/>
        </w:rPr>
        <w:t>ia Municipal de Saúde de Nova Nazaré</w:t>
      </w:r>
    </w:p>
    <w:p w:rsidR="0039373A" w:rsidRPr="001A2602" w:rsidRDefault="0039373A" w:rsidP="005C2814">
      <w:pPr>
        <w:spacing w:after="120"/>
        <w:jc w:val="center"/>
        <w:rPr>
          <w:rFonts w:ascii="Arial" w:hAnsi="Arial" w:cs="Arial"/>
          <w:b/>
          <w:noProof/>
          <w:lang w:eastAsia="pt-BR"/>
        </w:rPr>
      </w:pPr>
      <w:r w:rsidRPr="001A2602">
        <w:rPr>
          <w:rFonts w:ascii="Arial" w:hAnsi="Arial" w:cs="Arial"/>
          <w:b/>
          <w:noProof/>
          <w:lang w:eastAsia="pt-BR"/>
        </w:rPr>
        <w:t xml:space="preserve">Vigilância em Saúde Ambiental </w:t>
      </w:r>
    </w:p>
    <w:p w:rsidR="00F55892" w:rsidRDefault="003314D1" w:rsidP="005C2814">
      <w:pPr>
        <w:spacing w:after="120"/>
        <w:jc w:val="center"/>
      </w:pPr>
      <w:r>
        <w:rPr>
          <w:rFonts w:ascii="Arial" w:hAnsi="Arial" w:cs="Arial"/>
          <w:b/>
          <w:noProof/>
          <w:lang w:eastAsia="pt-BR"/>
        </w:rPr>
        <w:t>Programa VIGIAR/SMS-Nova Nazaré</w:t>
      </w:r>
      <w:r w:rsidR="0039373A" w:rsidRPr="001A2602">
        <w:rPr>
          <w:rFonts w:ascii="Arial" w:hAnsi="Arial" w:cs="Arial"/>
          <w:b/>
          <w:noProof/>
          <w:lang w:eastAsia="pt-BR"/>
        </w:rPr>
        <w:t>/MT</w:t>
      </w:r>
    </w:p>
    <w:sectPr w:rsidR="00F55892" w:rsidSect="003757CC">
      <w:headerReference w:type="default" r:id="rId10"/>
      <w:footerReference w:type="defaul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25" w:rsidRDefault="00A12625" w:rsidP="00851B12">
      <w:pPr>
        <w:spacing w:after="0" w:line="240" w:lineRule="auto"/>
      </w:pPr>
      <w:r>
        <w:separator/>
      </w:r>
    </w:p>
  </w:endnote>
  <w:endnote w:type="continuationSeparator" w:id="0">
    <w:p w:rsidR="00A12625" w:rsidRDefault="00A12625" w:rsidP="008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Ind w:w="-572" w:type="dxa"/>
      <w:tblLook w:val="04A0" w:firstRow="1" w:lastRow="0" w:firstColumn="1" w:lastColumn="0" w:noHBand="0" w:noVBand="1"/>
    </w:tblPr>
    <w:tblGrid>
      <w:gridCol w:w="9781"/>
    </w:tblGrid>
    <w:tr w:rsidR="000C3471" w:rsidTr="00791EEC">
      <w:tc>
        <w:tcPr>
          <w:tcW w:w="9781" w:type="dxa"/>
          <w:shd w:val="clear" w:color="auto" w:fill="0070C0"/>
        </w:tcPr>
        <w:p w:rsidR="000C3471" w:rsidRDefault="000C3471">
          <w:pPr>
            <w:pStyle w:val="Rodap"/>
            <w:jc w:val="center"/>
            <w:rPr>
              <w:caps/>
              <w:color w:val="5B9BD5" w:themeColor="accent1"/>
            </w:rPr>
          </w:pPr>
        </w:p>
      </w:tc>
    </w:tr>
  </w:tbl>
  <w:p w:rsidR="000C3471" w:rsidRDefault="000C34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25" w:rsidRDefault="00A12625" w:rsidP="00851B12">
      <w:pPr>
        <w:spacing w:after="0" w:line="240" w:lineRule="auto"/>
      </w:pPr>
      <w:r>
        <w:separator/>
      </w:r>
    </w:p>
  </w:footnote>
  <w:footnote w:type="continuationSeparator" w:id="0">
    <w:p w:rsidR="00A12625" w:rsidRDefault="00A12625" w:rsidP="0085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9"/>
      <w:gridCol w:w="4896"/>
      <w:gridCol w:w="2795"/>
    </w:tblGrid>
    <w:tr w:rsidR="00851B12" w:rsidTr="0014454F">
      <w:trPr>
        <w:trHeight w:val="1077"/>
      </w:trPr>
      <w:tc>
        <w:tcPr>
          <w:tcW w:w="2539" w:type="dxa"/>
        </w:tcPr>
        <w:p w:rsidR="00851B12" w:rsidRDefault="003F0287" w:rsidP="00851B12">
          <w:pPr>
            <w:pStyle w:val="Cabealho"/>
          </w:pPr>
          <w:r>
            <w:object w:dxaOrig="4484" w:dyaOrig="40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105.75pt" o:ole="">
                <v:imagedata r:id="rId1" o:title=""/>
              </v:shape>
              <o:OLEObject Type="Embed" ProgID="PBrush" ShapeID="_x0000_i1025" DrawAspect="Content" ObjectID="_1688884186" r:id="rId2"/>
            </w:object>
          </w:r>
        </w:p>
      </w:tc>
      <w:tc>
        <w:tcPr>
          <w:tcW w:w="4896" w:type="dxa"/>
        </w:tcPr>
        <w:p w:rsidR="00851B12" w:rsidRPr="00EB4625" w:rsidRDefault="00851B12" w:rsidP="00851B12">
          <w:pPr>
            <w:pStyle w:val="Legenda"/>
            <w:ind w:firstLine="0"/>
            <w:jc w:val="center"/>
            <w:rPr>
              <w:sz w:val="19"/>
              <w:szCs w:val="19"/>
            </w:rPr>
          </w:pPr>
        </w:p>
        <w:p w:rsidR="00851B12" w:rsidRPr="008C684C" w:rsidRDefault="00851B12" w:rsidP="00851B12">
          <w:pPr>
            <w:pStyle w:val="Legenda"/>
            <w:spacing w:after="120"/>
            <w:ind w:firstLine="0"/>
            <w:jc w:val="center"/>
            <w:rPr>
              <w:b/>
              <w:sz w:val="22"/>
              <w:szCs w:val="19"/>
            </w:rPr>
          </w:pPr>
          <w:r w:rsidRPr="008C684C">
            <w:rPr>
              <w:b/>
              <w:sz w:val="22"/>
              <w:szCs w:val="19"/>
            </w:rPr>
            <w:t xml:space="preserve">ESTADO DE MATO GROSSO </w:t>
          </w:r>
        </w:p>
        <w:p w:rsidR="00851B12" w:rsidRPr="005A7803" w:rsidRDefault="002756A0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ESCRITÓRIO REGIONAL DE SAÚDE</w:t>
          </w:r>
        </w:p>
        <w:p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 xml:space="preserve">SECRETARIA MUNICIPAL DE SAÚDE </w:t>
          </w:r>
        </w:p>
        <w:p w:rsidR="00851B12" w:rsidRPr="00960FAF" w:rsidRDefault="00851B12" w:rsidP="00851B12">
          <w:pPr>
            <w:pStyle w:val="Cabealho"/>
            <w:spacing w:after="12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60FAF">
            <w:rPr>
              <w:rFonts w:ascii="Arial" w:hAnsi="Arial" w:cs="Arial"/>
              <w:b/>
              <w:bCs/>
              <w:sz w:val="20"/>
              <w:szCs w:val="20"/>
            </w:rPr>
            <w:t>VIGILÂNCIA EM SAÚDE AMBIENTAL</w:t>
          </w:r>
        </w:p>
        <w:p w:rsidR="00851B12" w:rsidRDefault="00851B12" w:rsidP="00851B12">
          <w:pPr>
            <w:pStyle w:val="Cabealho"/>
            <w:jc w:val="center"/>
          </w:pPr>
        </w:p>
      </w:tc>
      <w:tc>
        <w:tcPr>
          <w:tcW w:w="2795" w:type="dxa"/>
        </w:tcPr>
        <w:p w:rsidR="00851B12" w:rsidRPr="00EB4625" w:rsidRDefault="00851B12" w:rsidP="00851B12">
          <w:pPr>
            <w:rPr>
              <w:rFonts w:ascii="Arial" w:hAnsi="Arial" w:cs="Arial"/>
              <w:b/>
              <w:color w:val="000000"/>
            </w:rPr>
          </w:pPr>
        </w:p>
        <w:p w:rsidR="00851B12" w:rsidRPr="00EB4625" w:rsidRDefault="00851B12" w:rsidP="00851B12">
          <w:pPr>
            <w:rPr>
              <w:rFonts w:ascii="Arial" w:hAnsi="Arial" w:cs="Arial"/>
              <w:b/>
              <w:color w:val="000000"/>
            </w:rPr>
          </w:pPr>
          <w:r w:rsidRPr="00EB4625">
            <w:rPr>
              <w:rFonts w:ascii="Arial" w:hAnsi="Arial" w:cs="Arial"/>
              <w:b/>
              <w:color w:val="000000"/>
            </w:rPr>
            <w:t xml:space="preserve"> </w:t>
          </w:r>
          <w:r w:rsidR="00350F2C">
            <w:rPr>
              <w:rFonts w:ascii="Arial" w:hAnsi="Arial" w:cs="Arial"/>
              <w:b/>
              <w:noProof/>
              <w:sz w:val="26"/>
              <w:szCs w:val="26"/>
              <w:lang w:eastAsia="pt-BR"/>
            </w:rPr>
            <w:drawing>
              <wp:inline distT="0" distB="0" distL="0" distR="0" wp14:anchorId="59931B6C" wp14:editId="7B8FF358">
                <wp:extent cx="1428750" cy="1209675"/>
                <wp:effectExtent l="0" t="0" r="0" b="9525"/>
                <wp:docPr id="6" name="Imagem 6" descr="C:\Users\Vigilancia\Downloads\municipio-nova-nazare-brasao-simb-brcomt02010061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igilancia\Downloads\municipio-nova-nazare-brasao-simb-brcomt02010061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253" cy="12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1B12" w:rsidRPr="005A7803" w:rsidRDefault="00851B12" w:rsidP="00851B12">
          <w:pPr>
            <w:rPr>
              <w:rFonts w:ascii="Arial" w:hAnsi="Arial" w:cs="Arial"/>
              <w:b/>
              <w:color w:val="FF0000"/>
              <w:highlight w:val="yellow"/>
            </w:rPr>
          </w:pPr>
          <w:r w:rsidRPr="00EB4625">
            <w:rPr>
              <w:rFonts w:ascii="Arial" w:hAnsi="Arial" w:cs="Arial"/>
              <w:b/>
              <w:color w:val="000000"/>
            </w:rPr>
            <w:t xml:space="preserve"> </w:t>
          </w:r>
        </w:p>
        <w:p w:rsidR="00851B12" w:rsidRPr="00EB4625" w:rsidRDefault="00851B12" w:rsidP="00851B12">
          <w:pPr>
            <w:spacing w:line="360" w:lineRule="auto"/>
            <w:rPr>
              <w:rFonts w:ascii="Arial" w:hAnsi="Arial" w:cs="Arial"/>
              <w:b/>
            </w:rPr>
          </w:pPr>
        </w:p>
      </w:tc>
    </w:tr>
  </w:tbl>
  <w:p w:rsidR="00851B12" w:rsidRDefault="00851B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B43"/>
    <w:multiLevelType w:val="hybridMultilevel"/>
    <w:tmpl w:val="B3DC71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65855"/>
    <w:multiLevelType w:val="hybridMultilevel"/>
    <w:tmpl w:val="0D1409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CE6962"/>
    <w:multiLevelType w:val="hybridMultilevel"/>
    <w:tmpl w:val="5D1EBCFA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12"/>
    <w:rsid w:val="0000406C"/>
    <w:rsid w:val="000228FA"/>
    <w:rsid w:val="0003268B"/>
    <w:rsid w:val="000439E3"/>
    <w:rsid w:val="00062518"/>
    <w:rsid w:val="00067051"/>
    <w:rsid w:val="0008118F"/>
    <w:rsid w:val="00093EC8"/>
    <w:rsid w:val="000B70A1"/>
    <w:rsid w:val="000C1A38"/>
    <w:rsid w:val="000C3471"/>
    <w:rsid w:val="000D764C"/>
    <w:rsid w:val="000D768D"/>
    <w:rsid w:val="000D7BD7"/>
    <w:rsid w:val="000E2B9D"/>
    <w:rsid w:val="000E37BE"/>
    <w:rsid w:val="000E4B51"/>
    <w:rsid w:val="000E6CAC"/>
    <w:rsid w:val="000E7E6E"/>
    <w:rsid w:val="000F2638"/>
    <w:rsid w:val="000F2D72"/>
    <w:rsid w:val="00103D75"/>
    <w:rsid w:val="00120098"/>
    <w:rsid w:val="0012445B"/>
    <w:rsid w:val="0013015C"/>
    <w:rsid w:val="00132DC2"/>
    <w:rsid w:val="00136490"/>
    <w:rsid w:val="0014000C"/>
    <w:rsid w:val="0014329E"/>
    <w:rsid w:val="0014454F"/>
    <w:rsid w:val="001477E9"/>
    <w:rsid w:val="00153CFC"/>
    <w:rsid w:val="001818D6"/>
    <w:rsid w:val="00181CAC"/>
    <w:rsid w:val="00185D6E"/>
    <w:rsid w:val="00190AA6"/>
    <w:rsid w:val="001975C6"/>
    <w:rsid w:val="001A5DA8"/>
    <w:rsid w:val="001A65E7"/>
    <w:rsid w:val="001B3691"/>
    <w:rsid w:val="001B564E"/>
    <w:rsid w:val="001C7B59"/>
    <w:rsid w:val="001D2D31"/>
    <w:rsid w:val="001E5D44"/>
    <w:rsid w:val="001F3E13"/>
    <w:rsid w:val="0020637E"/>
    <w:rsid w:val="002075BD"/>
    <w:rsid w:val="002141F1"/>
    <w:rsid w:val="00214337"/>
    <w:rsid w:val="00226156"/>
    <w:rsid w:val="00232912"/>
    <w:rsid w:val="002442FB"/>
    <w:rsid w:val="0024657B"/>
    <w:rsid w:val="00253491"/>
    <w:rsid w:val="00256653"/>
    <w:rsid w:val="002660AF"/>
    <w:rsid w:val="002756A0"/>
    <w:rsid w:val="00283222"/>
    <w:rsid w:val="002A50E7"/>
    <w:rsid w:val="002E10BA"/>
    <w:rsid w:val="002E421B"/>
    <w:rsid w:val="002F38ED"/>
    <w:rsid w:val="003076E8"/>
    <w:rsid w:val="00326324"/>
    <w:rsid w:val="003278CA"/>
    <w:rsid w:val="003314D1"/>
    <w:rsid w:val="00337561"/>
    <w:rsid w:val="00350F2C"/>
    <w:rsid w:val="00366888"/>
    <w:rsid w:val="003757CC"/>
    <w:rsid w:val="0037647E"/>
    <w:rsid w:val="00381709"/>
    <w:rsid w:val="00381CC2"/>
    <w:rsid w:val="0039373A"/>
    <w:rsid w:val="003A2382"/>
    <w:rsid w:val="003A5F46"/>
    <w:rsid w:val="003B032F"/>
    <w:rsid w:val="003B4F6C"/>
    <w:rsid w:val="003B7526"/>
    <w:rsid w:val="003C0830"/>
    <w:rsid w:val="003C2840"/>
    <w:rsid w:val="003C5C30"/>
    <w:rsid w:val="003C5D9C"/>
    <w:rsid w:val="003E0420"/>
    <w:rsid w:val="003E7EA5"/>
    <w:rsid w:val="003F0287"/>
    <w:rsid w:val="003F16A9"/>
    <w:rsid w:val="003F41D1"/>
    <w:rsid w:val="0040274F"/>
    <w:rsid w:val="00407423"/>
    <w:rsid w:val="004118E5"/>
    <w:rsid w:val="004154DF"/>
    <w:rsid w:val="004302B2"/>
    <w:rsid w:val="004366BC"/>
    <w:rsid w:val="00445934"/>
    <w:rsid w:val="0044646E"/>
    <w:rsid w:val="00447059"/>
    <w:rsid w:val="004531CA"/>
    <w:rsid w:val="004553D8"/>
    <w:rsid w:val="00455C58"/>
    <w:rsid w:val="00470FC7"/>
    <w:rsid w:val="00475CFE"/>
    <w:rsid w:val="00482BB3"/>
    <w:rsid w:val="00483FE7"/>
    <w:rsid w:val="004842BD"/>
    <w:rsid w:val="004858C9"/>
    <w:rsid w:val="004A2B63"/>
    <w:rsid w:val="004A3D20"/>
    <w:rsid w:val="004B7424"/>
    <w:rsid w:val="004C0423"/>
    <w:rsid w:val="004D2536"/>
    <w:rsid w:val="004D403A"/>
    <w:rsid w:val="004D795F"/>
    <w:rsid w:val="004F08E9"/>
    <w:rsid w:val="005006AF"/>
    <w:rsid w:val="00517175"/>
    <w:rsid w:val="00522706"/>
    <w:rsid w:val="00527DD8"/>
    <w:rsid w:val="00532ADA"/>
    <w:rsid w:val="005370A0"/>
    <w:rsid w:val="00545E24"/>
    <w:rsid w:val="005479B4"/>
    <w:rsid w:val="00561D16"/>
    <w:rsid w:val="00564C45"/>
    <w:rsid w:val="005828F1"/>
    <w:rsid w:val="00584D4C"/>
    <w:rsid w:val="005965F8"/>
    <w:rsid w:val="0059687C"/>
    <w:rsid w:val="005A68FE"/>
    <w:rsid w:val="005A7803"/>
    <w:rsid w:val="005B15B8"/>
    <w:rsid w:val="005C2814"/>
    <w:rsid w:val="005C3C38"/>
    <w:rsid w:val="005C7135"/>
    <w:rsid w:val="005D1895"/>
    <w:rsid w:val="005E222D"/>
    <w:rsid w:val="006206F6"/>
    <w:rsid w:val="00621880"/>
    <w:rsid w:val="0063484A"/>
    <w:rsid w:val="0064480B"/>
    <w:rsid w:val="00655DBD"/>
    <w:rsid w:val="00660B02"/>
    <w:rsid w:val="00667EC5"/>
    <w:rsid w:val="00675463"/>
    <w:rsid w:val="00686A17"/>
    <w:rsid w:val="00693D98"/>
    <w:rsid w:val="0069656B"/>
    <w:rsid w:val="006B7482"/>
    <w:rsid w:val="006C012F"/>
    <w:rsid w:val="006E28EC"/>
    <w:rsid w:val="006E2C8C"/>
    <w:rsid w:val="006F03E1"/>
    <w:rsid w:val="00701892"/>
    <w:rsid w:val="00726A0E"/>
    <w:rsid w:val="007511ED"/>
    <w:rsid w:val="00764E94"/>
    <w:rsid w:val="00791EEC"/>
    <w:rsid w:val="007A0DD9"/>
    <w:rsid w:val="007A1971"/>
    <w:rsid w:val="007A27C7"/>
    <w:rsid w:val="007D34BD"/>
    <w:rsid w:val="007E0E1F"/>
    <w:rsid w:val="007E2B1E"/>
    <w:rsid w:val="007E39AD"/>
    <w:rsid w:val="007E5BB3"/>
    <w:rsid w:val="007F68DF"/>
    <w:rsid w:val="0082323E"/>
    <w:rsid w:val="00824869"/>
    <w:rsid w:val="00830442"/>
    <w:rsid w:val="00837228"/>
    <w:rsid w:val="00846E96"/>
    <w:rsid w:val="00851B12"/>
    <w:rsid w:val="008578CD"/>
    <w:rsid w:val="00870DD4"/>
    <w:rsid w:val="00871426"/>
    <w:rsid w:val="008A17BA"/>
    <w:rsid w:val="008A377E"/>
    <w:rsid w:val="008B5FDD"/>
    <w:rsid w:val="008C10B5"/>
    <w:rsid w:val="008E22FF"/>
    <w:rsid w:val="00920D56"/>
    <w:rsid w:val="00960FAF"/>
    <w:rsid w:val="00965583"/>
    <w:rsid w:val="009703F7"/>
    <w:rsid w:val="00977116"/>
    <w:rsid w:val="00992563"/>
    <w:rsid w:val="00992F87"/>
    <w:rsid w:val="009A40EE"/>
    <w:rsid w:val="009A4B85"/>
    <w:rsid w:val="009A75C5"/>
    <w:rsid w:val="009B2BB6"/>
    <w:rsid w:val="009B65D2"/>
    <w:rsid w:val="009C6BDE"/>
    <w:rsid w:val="009D1903"/>
    <w:rsid w:val="009E4ED2"/>
    <w:rsid w:val="009E6F56"/>
    <w:rsid w:val="009F0EA4"/>
    <w:rsid w:val="009F0FDC"/>
    <w:rsid w:val="009F4BF4"/>
    <w:rsid w:val="00A00BDF"/>
    <w:rsid w:val="00A03606"/>
    <w:rsid w:val="00A12625"/>
    <w:rsid w:val="00A22410"/>
    <w:rsid w:val="00A26AD3"/>
    <w:rsid w:val="00A30F46"/>
    <w:rsid w:val="00A50F73"/>
    <w:rsid w:val="00A651C5"/>
    <w:rsid w:val="00A653F1"/>
    <w:rsid w:val="00A728A6"/>
    <w:rsid w:val="00A72C99"/>
    <w:rsid w:val="00A73725"/>
    <w:rsid w:val="00A77217"/>
    <w:rsid w:val="00A77E91"/>
    <w:rsid w:val="00A80558"/>
    <w:rsid w:val="00A809F1"/>
    <w:rsid w:val="00A90793"/>
    <w:rsid w:val="00AA430A"/>
    <w:rsid w:val="00AA7906"/>
    <w:rsid w:val="00AC30BA"/>
    <w:rsid w:val="00AC6267"/>
    <w:rsid w:val="00AD69EB"/>
    <w:rsid w:val="00AE41E0"/>
    <w:rsid w:val="00AF082D"/>
    <w:rsid w:val="00B13657"/>
    <w:rsid w:val="00B1744B"/>
    <w:rsid w:val="00B26208"/>
    <w:rsid w:val="00B42FD4"/>
    <w:rsid w:val="00B45292"/>
    <w:rsid w:val="00B608F5"/>
    <w:rsid w:val="00B6746B"/>
    <w:rsid w:val="00B86264"/>
    <w:rsid w:val="00B90138"/>
    <w:rsid w:val="00BA3873"/>
    <w:rsid w:val="00BB25DE"/>
    <w:rsid w:val="00BC0627"/>
    <w:rsid w:val="00BC2D0D"/>
    <w:rsid w:val="00BC5B66"/>
    <w:rsid w:val="00BD741C"/>
    <w:rsid w:val="00BE5463"/>
    <w:rsid w:val="00BE7D94"/>
    <w:rsid w:val="00C10496"/>
    <w:rsid w:val="00C1662A"/>
    <w:rsid w:val="00C1750A"/>
    <w:rsid w:val="00C33DB9"/>
    <w:rsid w:val="00C3413E"/>
    <w:rsid w:val="00C357EB"/>
    <w:rsid w:val="00C555AD"/>
    <w:rsid w:val="00C57DF2"/>
    <w:rsid w:val="00C634ED"/>
    <w:rsid w:val="00C82931"/>
    <w:rsid w:val="00C92084"/>
    <w:rsid w:val="00C95A06"/>
    <w:rsid w:val="00CA46BD"/>
    <w:rsid w:val="00CA529A"/>
    <w:rsid w:val="00CA79A5"/>
    <w:rsid w:val="00CB3A0D"/>
    <w:rsid w:val="00CB7D80"/>
    <w:rsid w:val="00CC1C53"/>
    <w:rsid w:val="00CC3425"/>
    <w:rsid w:val="00CD1EBA"/>
    <w:rsid w:val="00CD6CFF"/>
    <w:rsid w:val="00CF34CD"/>
    <w:rsid w:val="00CF723C"/>
    <w:rsid w:val="00D0471A"/>
    <w:rsid w:val="00D04E7A"/>
    <w:rsid w:val="00D05464"/>
    <w:rsid w:val="00D07376"/>
    <w:rsid w:val="00D1067A"/>
    <w:rsid w:val="00D30336"/>
    <w:rsid w:val="00D37B6A"/>
    <w:rsid w:val="00D41BAF"/>
    <w:rsid w:val="00D42072"/>
    <w:rsid w:val="00D43C0C"/>
    <w:rsid w:val="00D530D0"/>
    <w:rsid w:val="00D5463D"/>
    <w:rsid w:val="00D56911"/>
    <w:rsid w:val="00D60440"/>
    <w:rsid w:val="00D614A4"/>
    <w:rsid w:val="00D655D6"/>
    <w:rsid w:val="00D65EB0"/>
    <w:rsid w:val="00D84267"/>
    <w:rsid w:val="00D871FE"/>
    <w:rsid w:val="00DA3EB7"/>
    <w:rsid w:val="00DC6B47"/>
    <w:rsid w:val="00DE4D8F"/>
    <w:rsid w:val="00DE5F79"/>
    <w:rsid w:val="00DF5F0D"/>
    <w:rsid w:val="00E066EC"/>
    <w:rsid w:val="00E072B1"/>
    <w:rsid w:val="00E16329"/>
    <w:rsid w:val="00E24BC3"/>
    <w:rsid w:val="00E3300E"/>
    <w:rsid w:val="00E4285F"/>
    <w:rsid w:val="00E4735F"/>
    <w:rsid w:val="00E51E0E"/>
    <w:rsid w:val="00E56617"/>
    <w:rsid w:val="00E57BDF"/>
    <w:rsid w:val="00E6636E"/>
    <w:rsid w:val="00E705C6"/>
    <w:rsid w:val="00E720B7"/>
    <w:rsid w:val="00E73E46"/>
    <w:rsid w:val="00E74EEA"/>
    <w:rsid w:val="00E773EF"/>
    <w:rsid w:val="00E80456"/>
    <w:rsid w:val="00E95077"/>
    <w:rsid w:val="00E950E3"/>
    <w:rsid w:val="00E97A54"/>
    <w:rsid w:val="00EA4FCD"/>
    <w:rsid w:val="00EB156B"/>
    <w:rsid w:val="00EB7285"/>
    <w:rsid w:val="00EC29DD"/>
    <w:rsid w:val="00ED2A6E"/>
    <w:rsid w:val="00EE6A69"/>
    <w:rsid w:val="00EF2270"/>
    <w:rsid w:val="00EF5909"/>
    <w:rsid w:val="00F276A7"/>
    <w:rsid w:val="00F27D4F"/>
    <w:rsid w:val="00F40330"/>
    <w:rsid w:val="00F42440"/>
    <w:rsid w:val="00F44E7E"/>
    <w:rsid w:val="00F50F54"/>
    <w:rsid w:val="00F55892"/>
    <w:rsid w:val="00F62ACF"/>
    <w:rsid w:val="00F64633"/>
    <w:rsid w:val="00F64E93"/>
    <w:rsid w:val="00F8067C"/>
    <w:rsid w:val="00F85EC2"/>
    <w:rsid w:val="00F87E7C"/>
    <w:rsid w:val="00FA3A03"/>
    <w:rsid w:val="00FA516D"/>
    <w:rsid w:val="00FA6A40"/>
    <w:rsid w:val="00FC1D0F"/>
    <w:rsid w:val="00FD2AE2"/>
    <w:rsid w:val="00FD7C8D"/>
    <w:rsid w:val="00FE4CF4"/>
    <w:rsid w:val="00FE517D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B12"/>
  </w:style>
  <w:style w:type="paragraph" w:styleId="Rodap">
    <w:name w:val="footer"/>
    <w:basedOn w:val="Normal"/>
    <w:link w:val="RodapChar"/>
    <w:uiPriority w:val="99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12"/>
  </w:style>
  <w:style w:type="paragraph" w:styleId="Legenda">
    <w:name w:val="caption"/>
    <w:basedOn w:val="Normal"/>
    <w:next w:val="Normal"/>
    <w:qFormat/>
    <w:rsid w:val="00851B12"/>
    <w:pPr>
      <w:spacing w:after="0" w:line="360" w:lineRule="auto"/>
      <w:ind w:firstLine="1701"/>
      <w:jc w:val="both"/>
    </w:pPr>
    <w:rPr>
      <w:rFonts w:ascii="Arial" w:eastAsia="Times New Roman" w:hAnsi="Arial" w:cs="Arial"/>
      <w:b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C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373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9373A"/>
  </w:style>
  <w:style w:type="paragraph" w:styleId="NormalWeb">
    <w:name w:val="Normal (Web)"/>
    <w:basedOn w:val="Normal"/>
    <w:uiPriority w:val="99"/>
    <w:unhideWhenUsed/>
    <w:rsid w:val="006E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51B12"/>
  </w:style>
  <w:style w:type="paragraph" w:styleId="Rodap">
    <w:name w:val="footer"/>
    <w:basedOn w:val="Normal"/>
    <w:link w:val="RodapChar"/>
    <w:uiPriority w:val="99"/>
    <w:unhideWhenUsed/>
    <w:rsid w:val="00851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12"/>
  </w:style>
  <w:style w:type="paragraph" w:styleId="Legenda">
    <w:name w:val="caption"/>
    <w:basedOn w:val="Normal"/>
    <w:next w:val="Normal"/>
    <w:qFormat/>
    <w:rsid w:val="00851B12"/>
    <w:pPr>
      <w:spacing w:after="0" w:line="360" w:lineRule="auto"/>
      <w:ind w:firstLine="1701"/>
      <w:jc w:val="both"/>
    </w:pPr>
    <w:rPr>
      <w:rFonts w:ascii="Arial" w:eastAsia="Times New Roman" w:hAnsi="Arial" w:cs="Arial"/>
      <w:b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0C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9373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39373A"/>
  </w:style>
  <w:style w:type="paragraph" w:styleId="NormalWeb">
    <w:name w:val="Normal (Web)"/>
    <w:basedOn w:val="Normal"/>
    <w:uiPriority w:val="99"/>
    <w:unhideWhenUsed/>
    <w:rsid w:val="006E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1BF-A3E3-4A6F-BB7B-D8FD5F7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ey Nascimento Almeida</dc:creator>
  <cp:keywords/>
  <dc:description/>
  <cp:lastModifiedBy>Vigilancia</cp:lastModifiedBy>
  <cp:revision>570</cp:revision>
  <dcterms:created xsi:type="dcterms:W3CDTF">2021-03-26T12:30:00Z</dcterms:created>
  <dcterms:modified xsi:type="dcterms:W3CDTF">2021-07-27T12:43:00Z</dcterms:modified>
</cp:coreProperties>
</file>